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7728B5" w:rsidP="007728B5" w14:paraId="1FF082A3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7728B5" w:rsidP="007728B5" w14:paraId="68D058BE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7728B5" w:rsidP="007728B5" w14:paraId="1BE94D56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Avenida Manoel Messias da Silva</w:t>
      </w:r>
      <w:bookmarkEnd w:id="1"/>
      <w:r>
        <w:rPr>
          <w:sz w:val="24"/>
        </w:rPr>
        <w:t xml:space="preserve">, em frente ao número 1240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7728B5" w:rsidP="007728B5" w14:paraId="6048ADB0" w14:textId="77777777">
      <w:pPr>
        <w:spacing w:line="276" w:lineRule="auto"/>
        <w:jc w:val="both"/>
        <w:rPr>
          <w:sz w:val="24"/>
        </w:rPr>
      </w:pPr>
    </w:p>
    <w:p w:rsidR="007728B5" w:rsidP="007728B5" w14:paraId="5F3C23C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7728B5" w:rsidP="007728B5" w14:paraId="2135B09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28B5" w:rsidP="007728B5" w14:paraId="23C51B4D" w14:textId="77777777"/>
    <w:p w:rsidR="007728B5" w:rsidP="007728B5" w14:paraId="5BB52F83" w14:textId="77777777">
      <w:pPr>
        <w:spacing w:line="276" w:lineRule="auto"/>
        <w:jc w:val="center"/>
        <w:rPr>
          <w:sz w:val="24"/>
        </w:rPr>
      </w:pPr>
    </w:p>
    <w:p w:rsidR="007728B5" w:rsidP="007728B5" w14:paraId="50ECACED" w14:textId="77777777">
      <w:pPr>
        <w:spacing w:line="276" w:lineRule="auto"/>
        <w:jc w:val="center"/>
        <w:rPr>
          <w:sz w:val="24"/>
        </w:rPr>
      </w:pPr>
    </w:p>
    <w:p w:rsidR="007728B5" w:rsidP="007728B5" w14:paraId="22B2CF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28B5" w:rsidP="007728B5" w14:paraId="40BBF0B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728B5" w:rsidP="007728B5" w14:paraId="050F764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E145E" w:rsidRPr="003B0BD3" w:rsidP="007E145E" w14:paraId="0F8FCCC6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8B5"/>
    <w:rsid w:val="00772B37"/>
    <w:rsid w:val="007E145E"/>
    <w:rsid w:val="00801CDA"/>
    <w:rsid w:val="00822396"/>
    <w:rsid w:val="00825FBD"/>
    <w:rsid w:val="008D1E6A"/>
    <w:rsid w:val="00A06CF2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7A16-05C9-4EA7-A2F3-CF7D3A2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5:00Z</dcterms:created>
  <dcterms:modified xsi:type="dcterms:W3CDTF">2021-06-15T12:15:00Z</dcterms:modified>
</cp:coreProperties>
</file>